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83E0E" w14:textId="77777777" w:rsidR="00F4563D" w:rsidRPr="00F4563D" w:rsidRDefault="00F4563D" w:rsidP="00666902">
      <w:pPr>
        <w:overflowPunct w:val="0"/>
        <w:ind w:firstLineChars="100" w:firstLine="20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別紙様式１　</w:t>
      </w:r>
    </w:p>
    <w:p w14:paraId="2D216884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75B36A17" w14:textId="6F7DF51F" w:rsidR="00F4563D" w:rsidRPr="00F4563D" w:rsidRDefault="001C1AAC" w:rsidP="00A8608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 w:val="28"/>
          <w:szCs w:val="28"/>
        </w:rPr>
      </w:pPr>
      <w:r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第</w:t>
      </w:r>
      <w:r w:rsidR="00767B94"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８</w:t>
      </w:r>
      <w:r w:rsidR="00925F5B"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１</w:t>
      </w:r>
      <w:r w:rsidR="00F4563D" w:rsidRPr="00F4563D"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回宮崎県学校発明くふう展出品申込書</w:t>
      </w:r>
    </w:p>
    <w:p w14:paraId="7EF9E1E6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535C23F9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10DCE532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05516B8F" w14:textId="77777777" w:rsidR="00F4563D" w:rsidRPr="00F4563D" w:rsidRDefault="00CC4071" w:rsidP="00A86081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令和</w:t>
      </w:r>
      <w:r w:rsidR="00F4563D"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年　　　月　　　日　</w:t>
      </w:r>
    </w:p>
    <w:p w14:paraId="1F980FDD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27A54CA1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0B7990F0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（一社）宮崎県発明協会会長　殿</w:t>
      </w:r>
    </w:p>
    <w:p w14:paraId="51B9EF80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6525D0B2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76C43CA3" w14:textId="1D973210" w:rsidR="00A86081" w:rsidRDefault="00F4563D" w:rsidP="006544E0">
      <w:pPr>
        <w:overflowPunct w:val="0"/>
        <w:ind w:rightChars="23" w:right="44" w:firstLineChars="2400" w:firstLine="4795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学校名</w:t>
      </w:r>
      <w:r w:rsidR="00A8608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</w:t>
      </w:r>
    </w:p>
    <w:p w14:paraId="4C683F9E" w14:textId="77777777" w:rsidR="006544E0" w:rsidRDefault="006544E0" w:rsidP="006544E0">
      <w:pPr>
        <w:overflowPunct w:val="0"/>
        <w:ind w:rightChars="23" w:right="44" w:firstLineChars="1600" w:firstLine="3196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</w:p>
    <w:p w14:paraId="615742B5" w14:textId="7A73591A" w:rsidR="00F4563D" w:rsidRPr="00F4563D" w:rsidRDefault="00F4563D" w:rsidP="006544E0">
      <w:pPr>
        <w:overflowPunct w:val="0"/>
        <w:ind w:rightChars="23" w:right="44" w:firstLineChars="2407" w:firstLine="4809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校　長</w:t>
      </w:r>
      <w:r w:rsidRPr="00F4563D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</w:t>
      </w:r>
    </w:p>
    <w:p w14:paraId="6BA6FF94" w14:textId="2C9B82EA" w:rsidR="00F4563D" w:rsidRDefault="00964276" w:rsidP="00964276">
      <w:pPr>
        <w:overflowPunct w:val="0"/>
        <w:ind w:right="80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2"/>
        </w:rPr>
        <w:t xml:space="preserve">　　　　　　　</w:t>
      </w:r>
      <w:r w:rsidR="006544E0">
        <w:rPr>
          <w:rFonts w:ascii="ＭＳ 明朝" w:eastAsia="ＭＳ 明朝" w:hAnsi="Times New Roman" w:cs="Times New Roman" w:hint="eastAsia"/>
          <w:color w:val="000000"/>
          <w:kern w:val="0"/>
          <w:sz w:val="22"/>
        </w:rPr>
        <w:t xml:space="preserve">　　　　　　　　　　　　　　</w:t>
      </w:r>
      <w:r w:rsidR="00E91B30">
        <w:rPr>
          <w:rFonts w:ascii="ＭＳ 明朝" w:eastAsia="ＭＳ 明朝" w:hAnsi="Times New Roman" w:cs="Times New Roman" w:hint="eastAsia"/>
          <w:color w:val="000000"/>
          <w:kern w:val="0"/>
          <w:sz w:val="22"/>
        </w:rPr>
        <w:t>（</w:t>
      </w:r>
      <w:r w:rsidR="00321358">
        <w:rPr>
          <w:rFonts w:ascii="ＭＳ 明朝" w:eastAsia="ＭＳ 明朝" w:hAnsi="Times New Roman" w:cs="Times New Roman" w:hint="eastAsia"/>
          <w:color w:val="000000"/>
          <w:kern w:val="0"/>
          <w:sz w:val="22"/>
        </w:rPr>
        <w:t xml:space="preserve">　</w:t>
      </w:r>
      <w:r w:rsidR="00E91B30">
        <w:rPr>
          <w:rFonts w:ascii="ＭＳ 明朝" w:eastAsia="ＭＳ 明朝" w:hAnsi="Times New Roman" w:cs="Times New Roman" w:hint="eastAsia"/>
          <w:color w:val="000000"/>
          <w:kern w:val="0"/>
          <w:sz w:val="22"/>
        </w:rPr>
        <w:t>公</w:t>
      </w:r>
      <w:r w:rsidR="00017E54">
        <w:rPr>
          <w:rFonts w:ascii="ＭＳ 明朝" w:eastAsia="ＭＳ 明朝" w:hAnsi="Times New Roman" w:cs="Times New Roman" w:hint="eastAsia"/>
          <w:color w:val="000000"/>
          <w:kern w:val="0"/>
          <w:sz w:val="22"/>
        </w:rPr>
        <w:t xml:space="preserve"> </w:t>
      </w:r>
      <w:r w:rsidR="00E91B30">
        <w:rPr>
          <w:rFonts w:ascii="ＭＳ 明朝" w:eastAsia="ＭＳ 明朝" w:hAnsi="Times New Roman" w:cs="Times New Roman" w:hint="eastAsia"/>
          <w:color w:val="000000"/>
          <w:kern w:val="0"/>
          <w:sz w:val="22"/>
        </w:rPr>
        <w:t>印</w:t>
      </w:r>
      <w:r w:rsidR="00017E54">
        <w:rPr>
          <w:rFonts w:ascii="ＭＳ 明朝" w:eastAsia="ＭＳ 明朝" w:hAnsi="Times New Roman" w:cs="Times New Roman" w:hint="eastAsia"/>
          <w:color w:val="000000"/>
          <w:kern w:val="0"/>
          <w:sz w:val="22"/>
        </w:rPr>
        <w:t xml:space="preserve"> </w:t>
      </w:r>
      <w:r w:rsidR="00E91B30">
        <w:rPr>
          <w:rFonts w:ascii="ＭＳ 明朝" w:eastAsia="ＭＳ 明朝" w:hAnsi="Times New Roman" w:cs="Times New Roman" w:hint="eastAsia"/>
          <w:color w:val="000000"/>
          <w:kern w:val="0"/>
          <w:sz w:val="22"/>
        </w:rPr>
        <w:t>省</w:t>
      </w:r>
      <w:r w:rsidR="00017E54">
        <w:rPr>
          <w:rFonts w:ascii="ＭＳ 明朝" w:eastAsia="ＭＳ 明朝" w:hAnsi="Times New Roman" w:cs="Times New Roman" w:hint="eastAsia"/>
          <w:color w:val="000000"/>
          <w:kern w:val="0"/>
          <w:sz w:val="22"/>
        </w:rPr>
        <w:t xml:space="preserve"> </w:t>
      </w:r>
      <w:r w:rsidR="00E91B30">
        <w:rPr>
          <w:rFonts w:ascii="ＭＳ 明朝" w:eastAsia="ＭＳ 明朝" w:hAnsi="Times New Roman" w:cs="Times New Roman" w:hint="eastAsia"/>
          <w:color w:val="000000"/>
          <w:kern w:val="0"/>
          <w:sz w:val="22"/>
        </w:rPr>
        <w:t>略</w:t>
      </w:r>
      <w:r w:rsidR="00321358">
        <w:rPr>
          <w:rFonts w:ascii="ＭＳ 明朝" w:eastAsia="ＭＳ 明朝" w:hAnsi="Times New Roman" w:cs="Times New Roman" w:hint="eastAsia"/>
          <w:color w:val="000000"/>
          <w:kern w:val="0"/>
          <w:sz w:val="22"/>
        </w:rPr>
        <w:t xml:space="preserve">　</w:t>
      </w:r>
      <w:r w:rsidR="00E91B30">
        <w:rPr>
          <w:rFonts w:ascii="ＭＳ 明朝" w:eastAsia="ＭＳ 明朝" w:hAnsi="Times New Roman" w:cs="Times New Roman" w:hint="eastAsia"/>
          <w:color w:val="000000"/>
          <w:kern w:val="0"/>
          <w:sz w:val="22"/>
        </w:rPr>
        <w:t>）</w:t>
      </w:r>
    </w:p>
    <w:p w14:paraId="41A64593" w14:textId="77777777" w:rsidR="00E91B30" w:rsidRPr="00F4563D" w:rsidRDefault="00E91B30" w:rsidP="00E91B30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00A7CB34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402B35E0" w14:textId="57AE55A2" w:rsidR="00F4563D" w:rsidRPr="00F4563D" w:rsidRDefault="001C1AAC" w:rsidP="00A8608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別紙の作品は、本人の自作であることを認め、第</w:t>
      </w:r>
      <w:r w:rsidR="00767B94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８</w:t>
      </w:r>
      <w:r w:rsidR="00D3505B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１</w:t>
      </w:r>
      <w:r w:rsidR="00F4563D"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回宮崎県学校発明くふう展に出品いたします。</w:t>
      </w:r>
    </w:p>
    <w:p w14:paraId="54BE9DC1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2FB6D014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13595660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655362CF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4B029968" w14:textId="77777777" w:rsidR="00F4563D" w:rsidRPr="00F4563D" w:rsidRDefault="00F4563D" w:rsidP="00A86081">
      <w:pPr>
        <w:overflowPunct w:val="0"/>
        <w:ind w:firstLineChars="500" w:firstLine="999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学校担当者氏名</w:t>
      </w:r>
    </w:p>
    <w:p w14:paraId="3DC40E70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256AA87E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07CEC065" w14:textId="77777777" w:rsidR="00F4563D" w:rsidRPr="00F4563D" w:rsidRDefault="00F4563D" w:rsidP="00A86081">
      <w:pPr>
        <w:overflowPunct w:val="0"/>
        <w:ind w:firstLineChars="500" w:firstLine="999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連絡先電話番号</w:t>
      </w:r>
    </w:p>
    <w:p w14:paraId="21B79545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1AE642D9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0E9F3CF3" w14:textId="77777777" w:rsidR="00F4563D" w:rsidRPr="00F4563D" w:rsidRDefault="00F4563D" w:rsidP="00A86081">
      <w:pPr>
        <w:overflowPunct w:val="0"/>
        <w:ind w:firstLineChars="300" w:firstLine="1103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Times New Roman"/>
          <w:color w:val="000000"/>
          <w:spacing w:val="84"/>
          <w:kern w:val="0"/>
          <w:sz w:val="22"/>
          <w:fitText w:val="1400" w:id="931894016"/>
        </w:rPr>
        <w:t>FAX</w:t>
      </w:r>
      <w:r w:rsidRPr="00F4563D">
        <w:rPr>
          <w:rFonts w:ascii="Times New Roman" w:eastAsia="ＭＳ 明朝" w:hAnsi="Times New Roman" w:cs="ＭＳ 明朝" w:hint="eastAsia"/>
          <w:color w:val="000000"/>
          <w:spacing w:val="84"/>
          <w:kern w:val="0"/>
          <w:sz w:val="22"/>
          <w:fitText w:val="1400" w:id="931894016"/>
        </w:rPr>
        <w:t>番</w:t>
      </w:r>
      <w:r w:rsidRPr="00F4563D">
        <w:rPr>
          <w:rFonts w:ascii="Times New Roman" w:eastAsia="ＭＳ 明朝" w:hAnsi="Times New Roman" w:cs="ＭＳ 明朝" w:hint="eastAsia"/>
          <w:color w:val="000000"/>
          <w:spacing w:val="1"/>
          <w:kern w:val="0"/>
          <w:sz w:val="22"/>
          <w:fitText w:val="1400" w:id="931894016"/>
        </w:rPr>
        <w:t>号</w:t>
      </w:r>
    </w:p>
    <w:p w14:paraId="0DF20003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17F71C61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7E086BEF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2421A098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391AA8EE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4ECF97C3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0CFE03DC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07E6D79B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3DEA1021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6CFD60F9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4F7E2365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3520CC1C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15BC96CC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7EF1BFC3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1B5689C3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61EFC34C" w14:textId="77777777" w:rsidR="005B6726" w:rsidRDefault="005B6726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  <w:sectPr w:rsidR="005B6726" w:rsidSect="00073F26">
          <w:footerReference w:type="default" r:id="rId7"/>
          <w:pgSz w:w="11906" w:h="16838" w:code="9"/>
          <w:pgMar w:top="1531" w:right="1418" w:bottom="1531" w:left="1418" w:header="851" w:footer="992" w:gutter="0"/>
          <w:cols w:space="425"/>
          <w:docGrid w:type="linesAndChars" w:linePitch="287" w:charSpace="-4141"/>
        </w:sectPr>
      </w:pPr>
    </w:p>
    <w:p w14:paraId="4624230F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lastRenderedPageBreak/>
        <w:t xml:space="preserve">　様式２　</w:t>
      </w:r>
    </w:p>
    <w:p w14:paraId="7361D83A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0BB12ADA" w14:textId="1FA73E95" w:rsidR="00F4563D" w:rsidRPr="00F4563D" w:rsidRDefault="001C1AAC" w:rsidP="00A8608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 w:val="28"/>
          <w:szCs w:val="28"/>
        </w:rPr>
      </w:pPr>
      <w:r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第</w:t>
      </w:r>
      <w:r w:rsidR="00767B94"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８</w:t>
      </w:r>
      <w:r w:rsidR="00925F5B"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１</w:t>
      </w:r>
      <w:r w:rsidR="00F4563D" w:rsidRPr="00F4563D"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回宮崎県学校発明くふう展応募票</w:t>
      </w:r>
    </w:p>
    <w:p w14:paraId="26C59163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</w:p>
    <w:p w14:paraId="0467528B" w14:textId="77777777" w:rsidR="00F4563D" w:rsidRPr="00F4563D" w:rsidRDefault="00F4563D" w:rsidP="005B6726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学　校　名</w:t>
      </w:r>
      <w:r w:rsidR="005B6726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</w:t>
      </w:r>
    </w:p>
    <w:p w14:paraId="0AD64E3B" w14:textId="77777777" w:rsidR="00F4563D" w:rsidRPr="00F4563D" w:rsidRDefault="00F4563D" w:rsidP="00E40EF1">
      <w:pPr>
        <w:overflowPunct w:val="0"/>
        <w:spacing w:line="40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4348"/>
        <w:gridCol w:w="658"/>
        <w:gridCol w:w="2687"/>
        <w:gridCol w:w="697"/>
      </w:tblGrid>
      <w:tr w:rsidR="005357E7" w14:paraId="786A8821" w14:textId="77777777" w:rsidTr="005B6726">
        <w:trPr>
          <w:trHeight w:hRule="exact" w:val="680"/>
        </w:trPr>
        <w:tc>
          <w:tcPr>
            <w:tcW w:w="678" w:type="dxa"/>
            <w:vAlign w:val="center"/>
          </w:tcPr>
          <w:p w14:paraId="5A83D598" w14:textId="77777777" w:rsidR="005B6726" w:rsidRDefault="005357E7" w:rsidP="005B672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通し</w:t>
            </w:r>
          </w:p>
          <w:p w14:paraId="0EA60FD9" w14:textId="77777777" w:rsidR="005357E7" w:rsidRDefault="005357E7" w:rsidP="005B672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番号</w:t>
            </w:r>
          </w:p>
        </w:tc>
        <w:tc>
          <w:tcPr>
            <w:tcW w:w="4465" w:type="dxa"/>
            <w:vAlign w:val="center"/>
          </w:tcPr>
          <w:p w14:paraId="13BAB354" w14:textId="77777777" w:rsidR="005357E7" w:rsidRDefault="005357E7" w:rsidP="005B672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作</w:t>
            </w:r>
            <w:r w:rsidR="005B6726"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品</w:t>
            </w:r>
            <w:r w:rsidR="005B6726"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665" w:type="dxa"/>
            <w:vAlign w:val="center"/>
          </w:tcPr>
          <w:p w14:paraId="7C7E5988" w14:textId="77777777" w:rsidR="005357E7" w:rsidRDefault="005357E7" w:rsidP="005B672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学年</w:t>
            </w:r>
          </w:p>
        </w:tc>
        <w:tc>
          <w:tcPr>
            <w:tcW w:w="2755" w:type="dxa"/>
            <w:vAlign w:val="center"/>
          </w:tcPr>
          <w:p w14:paraId="163DA334" w14:textId="77777777" w:rsidR="005357E7" w:rsidRDefault="005357E7" w:rsidP="005B672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氏</w:t>
            </w:r>
            <w:r w:rsidR="005B6726"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 xml:space="preserve">　　　</w:t>
            </w:r>
            <w:r w:rsidR="00E40EF1"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705" w:type="dxa"/>
            <w:vAlign w:val="center"/>
          </w:tcPr>
          <w:p w14:paraId="55AAD1D7" w14:textId="77777777" w:rsidR="005B6726" w:rsidRDefault="005357E7" w:rsidP="005B672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校内</w:t>
            </w:r>
          </w:p>
          <w:p w14:paraId="1540F7AE" w14:textId="77777777" w:rsidR="005357E7" w:rsidRDefault="005357E7" w:rsidP="005B672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番号</w:t>
            </w:r>
          </w:p>
        </w:tc>
      </w:tr>
      <w:tr w:rsidR="005357E7" w14:paraId="71013FB7" w14:textId="77777777" w:rsidTr="005B6726">
        <w:trPr>
          <w:trHeight w:hRule="exact" w:val="680"/>
        </w:trPr>
        <w:tc>
          <w:tcPr>
            <w:tcW w:w="678" w:type="dxa"/>
          </w:tcPr>
          <w:p w14:paraId="29F5437D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465" w:type="dxa"/>
          </w:tcPr>
          <w:p w14:paraId="412AE2A9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5" w:type="dxa"/>
          </w:tcPr>
          <w:p w14:paraId="2546357A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55" w:type="dxa"/>
          </w:tcPr>
          <w:p w14:paraId="117E591F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</w:tcPr>
          <w:p w14:paraId="372DBEE6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357E7" w14:paraId="4F141F0A" w14:textId="77777777" w:rsidTr="005B6726">
        <w:trPr>
          <w:trHeight w:hRule="exact" w:val="680"/>
        </w:trPr>
        <w:tc>
          <w:tcPr>
            <w:tcW w:w="678" w:type="dxa"/>
          </w:tcPr>
          <w:p w14:paraId="57F6383B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465" w:type="dxa"/>
          </w:tcPr>
          <w:p w14:paraId="1BD806E1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5" w:type="dxa"/>
          </w:tcPr>
          <w:p w14:paraId="498C983D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55" w:type="dxa"/>
          </w:tcPr>
          <w:p w14:paraId="31B94656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</w:tcPr>
          <w:p w14:paraId="2BCC137B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B6726" w14:paraId="7E316A59" w14:textId="77777777" w:rsidTr="005B6726">
        <w:trPr>
          <w:trHeight w:hRule="exact" w:val="680"/>
        </w:trPr>
        <w:tc>
          <w:tcPr>
            <w:tcW w:w="678" w:type="dxa"/>
          </w:tcPr>
          <w:p w14:paraId="51F795CD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465" w:type="dxa"/>
          </w:tcPr>
          <w:p w14:paraId="223ACB24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5" w:type="dxa"/>
          </w:tcPr>
          <w:p w14:paraId="448FEC9C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55" w:type="dxa"/>
          </w:tcPr>
          <w:p w14:paraId="6074EFEA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</w:tcPr>
          <w:p w14:paraId="0124DCA6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B6726" w14:paraId="76B37161" w14:textId="77777777" w:rsidTr="005B6726">
        <w:trPr>
          <w:trHeight w:hRule="exact" w:val="680"/>
        </w:trPr>
        <w:tc>
          <w:tcPr>
            <w:tcW w:w="678" w:type="dxa"/>
          </w:tcPr>
          <w:p w14:paraId="48C9D251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465" w:type="dxa"/>
          </w:tcPr>
          <w:p w14:paraId="019647B8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5" w:type="dxa"/>
          </w:tcPr>
          <w:p w14:paraId="7D4A0C98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55" w:type="dxa"/>
          </w:tcPr>
          <w:p w14:paraId="1CD2309D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</w:tcPr>
          <w:p w14:paraId="469FACC2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B6726" w14:paraId="799EB236" w14:textId="77777777" w:rsidTr="005B6726">
        <w:trPr>
          <w:trHeight w:hRule="exact" w:val="680"/>
        </w:trPr>
        <w:tc>
          <w:tcPr>
            <w:tcW w:w="678" w:type="dxa"/>
          </w:tcPr>
          <w:p w14:paraId="5D118D73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465" w:type="dxa"/>
          </w:tcPr>
          <w:p w14:paraId="056C4E52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5" w:type="dxa"/>
          </w:tcPr>
          <w:p w14:paraId="27055597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55" w:type="dxa"/>
          </w:tcPr>
          <w:p w14:paraId="12B1455E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</w:tcPr>
          <w:p w14:paraId="35BEF3E0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B6726" w14:paraId="74F3CE5A" w14:textId="77777777" w:rsidTr="005B6726">
        <w:trPr>
          <w:trHeight w:hRule="exact" w:val="680"/>
        </w:trPr>
        <w:tc>
          <w:tcPr>
            <w:tcW w:w="678" w:type="dxa"/>
          </w:tcPr>
          <w:p w14:paraId="5827B9A7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465" w:type="dxa"/>
          </w:tcPr>
          <w:p w14:paraId="070A1536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5" w:type="dxa"/>
          </w:tcPr>
          <w:p w14:paraId="28DC6E6B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55" w:type="dxa"/>
          </w:tcPr>
          <w:p w14:paraId="2B84C262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</w:tcPr>
          <w:p w14:paraId="1F21F655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B6726" w14:paraId="75D7ADBD" w14:textId="77777777" w:rsidTr="005B6726">
        <w:trPr>
          <w:trHeight w:hRule="exact" w:val="680"/>
        </w:trPr>
        <w:tc>
          <w:tcPr>
            <w:tcW w:w="678" w:type="dxa"/>
          </w:tcPr>
          <w:p w14:paraId="48404ABB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465" w:type="dxa"/>
          </w:tcPr>
          <w:p w14:paraId="657FC179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5" w:type="dxa"/>
          </w:tcPr>
          <w:p w14:paraId="712E1B1E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55" w:type="dxa"/>
          </w:tcPr>
          <w:p w14:paraId="10D337C6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</w:tcPr>
          <w:p w14:paraId="120F73BC" w14:textId="77777777" w:rsidR="005B6726" w:rsidRDefault="005B6726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357E7" w14:paraId="00FE916A" w14:textId="77777777" w:rsidTr="005B6726">
        <w:trPr>
          <w:trHeight w:hRule="exact" w:val="680"/>
        </w:trPr>
        <w:tc>
          <w:tcPr>
            <w:tcW w:w="678" w:type="dxa"/>
          </w:tcPr>
          <w:p w14:paraId="6E311F92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465" w:type="dxa"/>
          </w:tcPr>
          <w:p w14:paraId="6D95243D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5" w:type="dxa"/>
          </w:tcPr>
          <w:p w14:paraId="0D9C3046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55" w:type="dxa"/>
          </w:tcPr>
          <w:p w14:paraId="3BF4A780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</w:tcPr>
          <w:p w14:paraId="33CAAA93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357E7" w14:paraId="6BDAA38F" w14:textId="77777777" w:rsidTr="005B6726">
        <w:trPr>
          <w:trHeight w:hRule="exact" w:val="680"/>
        </w:trPr>
        <w:tc>
          <w:tcPr>
            <w:tcW w:w="678" w:type="dxa"/>
          </w:tcPr>
          <w:p w14:paraId="411D31FA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465" w:type="dxa"/>
          </w:tcPr>
          <w:p w14:paraId="18130C94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5" w:type="dxa"/>
          </w:tcPr>
          <w:p w14:paraId="2DD65705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55" w:type="dxa"/>
          </w:tcPr>
          <w:p w14:paraId="12D518B6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</w:tcPr>
          <w:p w14:paraId="1421B2F2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357E7" w14:paraId="583CA6DC" w14:textId="77777777" w:rsidTr="005B6726">
        <w:trPr>
          <w:trHeight w:hRule="exact" w:val="680"/>
        </w:trPr>
        <w:tc>
          <w:tcPr>
            <w:tcW w:w="678" w:type="dxa"/>
          </w:tcPr>
          <w:p w14:paraId="3DC1A740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465" w:type="dxa"/>
          </w:tcPr>
          <w:p w14:paraId="493A174B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5" w:type="dxa"/>
          </w:tcPr>
          <w:p w14:paraId="549C784E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55" w:type="dxa"/>
          </w:tcPr>
          <w:p w14:paraId="11C01CEF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</w:tcPr>
          <w:p w14:paraId="1222B313" w14:textId="77777777" w:rsidR="005357E7" w:rsidRDefault="005357E7" w:rsidP="00F4563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14:paraId="29DA2049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30156C9C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40F45937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（注）１　左端の通し番号欄は学校では記入しないでください。</w:t>
      </w:r>
    </w:p>
    <w:p w14:paraId="790F63D3" w14:textId="77777777" w:rsidR="00F4563D" w:rsidRPr="00F4563D" w:rsidRDefault="00F4563D" w:rsidP="00F4563D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２　右端の校内番号欄に学校内での出品番号を記入してください。</w:t>
      </w:r>
    </w:p>
    <w:p w14:paraId="5E75957A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３　作品名はできるだけ簡略な名称を用いてください。また、作品名には使用法、</w:t>
      </w:r>
    </w:p>
    <w:p w14:paraId="5FF46506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説明等の表現はなるべく避けてください。</w:t>
      </w:r>
    </w:p>
    <w:p w14:paraId="3DD4931D" w14:textId="77777777" w:rsidR="00F4563D" w:rsidRPr="00F4563D" w:rsidRDefault="00F4563D" w:rsidP="00F4563D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</w:t>
      </w:r>
      <w:r w:rsidRPr="00F4563D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例　○「おしゃべり牛乳箱」　×「ふたを開けるとご苦労様と声が出る牛乳箱」）</w:t>
      </w:r>
    </w:p>
    <w:p w14:paraId="1F1C83A6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</w:t>
      </w:r>
      <w:r w:rsidRPr="00F4563D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４　氏名等は楷書で正確に記入してください。（賞状等を正しく作成するため）</w:t>
      </w:r>
    </w:p>
    <w:p w14:paraId="23F32F0E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4360E4F5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773C5FAB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622F2D10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46E0A816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339D35B3" w14:textId="77777777" w:rsidR="005B6726" w:rsidRDefault="005B6726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  <w:sectPr w:rsidR="005B6726" w:rsidSect="00073F26">
          <w:pgSz w:w="11906" w:h="16838" w:code="9"/>
          <w:pgMar w:top="1531" w:right="1418" w:bottom="1531" w:left="1418" w:header="851" w:footer="992" w:gutter="0"/>
          <w:cols w:space="425"/>
          <w:docGrid w:type="linesAndChars" w:linePitch="287" w:charSpace="-4141"/>
        </w:sectPr>
      </w:pPr>
    </w:p>
    <w:p w14:paraId="3121E879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lastRenderedPageBreak/>
        <w:t xml:space="preserve">　様式３　</w:t>
      </w:r>
    </w:p>
    <w:p w14:paraId="7CE038A1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40E96E0D" w14:textId="61DFEC11" w:rsidR="00F4563D" w:rsidRPr="00F4563D" w:rsidRDefault="001C1AAC" w:rsidP="005B6726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 w:val="28"/>
          <w:szCs w:val="28"/>
        </w:rPr>
      </w:pPr>
      <w:r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第</w:t>
      </w:r>
      <w:r w:rsidR="00767B94"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８</w:t>
      </w:r>
      <w:r w:rsidR="00925F5B"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１</w:t>
      </w:r>
      <w:r w:rsidR="00F4563D" w:rsidRPr="00F4563D"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回宮崎県学校発明くふう展出品票</w:t>
      </w:r>
    </w:p>
    <w:p w14:paraId="562FC269" w14:textId="77777777" w:rsidR="00277B21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73"/>
        <w:gridCol w:w="3782"/>
        <w:gridCol w:w="3005"/>
      </w:tblGrid>
      <w:tr w:rsidR="00277B21" w14:paraId="415872FD" w14:textId="77777777" w:rsidTr="000D4F8E">
        <w:trPr>
          <w:trHeight w:hRule="exact" w:val="1134"/>
        </w:trPr>
        <w:tc>
          <w:tcPr>
            <w:tcW w:w="2293" w:type="dxa"/>
            <w:vAlign w:val="center"/>
          </w:tcPr>
          <w:p w14:paraId="0142203F" w14:textId="77777777"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ふ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り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が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な</w:t>
            </w:r>
          </w:p>
          <w:p w14:paraId="60DBCC27" w14:textId="77777777"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作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品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6975" w:type="dxa"/>
            <w:gridSpan w:val="2"/>
            <w:vAlign w:val="center"/>
          </w:tcPr>
          <w:p w14:paraId="6B33E802" w14:textId="77777777"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77B21" w14:paraId="3FEEFC54" w14:textId="77777777" w:rsidTr="000D4F8E">
        <w:trPr>
          <w:trHeight w:hRule="exact" w:val="1134"/>
        </w:trPr>
        <w:tc>
          <w:tcPr>
            <w:tcW w:w="2293" w:type="dxa"/>
            <w:vAlign w:val="center"/>
          </w:tcPr>
          <w:p w14:paraId="79401ADD" w14:textId="77777777"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学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校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6975" w:type="dxa"/>
            <w:gridSpan w:val="2"/>
            <w:vAlign w:val="center"/>
          </w:tcPr>
          <w:p w14:paraId="2B539103" w14:textId="77777777" w:rsidR="00277B21" w:rsidRPr="000D4F8E" w:rsidRDefault="00277B21" w:rsidP="000D4F8E">
            <w:pPr>
              <w:overflowPunct w:val="0"/>
              <w:ind w:firstLineChars="600" w:firstLine="1319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立　　　　　　　　　　　　学校</w:t>
            </w:r>
          </w:p>
        </w:tc>
      </w:tr>
      <w:tr w:rsidR="00277B21" w14:paraId="51D807CF" w14:textId="77777777" w:rsidTr="000D4F8E">
        <w:trPr>
          <w:trHeight w:hRule="exact" w:val="860"/>
        </w:trPr>
        <w:tc>
          <w:tcPr>
            <w:tcW w:w="2293" w:type="dxa"/>
            <w:vAlign w:val="center"/>
          </w:tcPr>
          <w:p w14:paraId="4E52ECFE" w14:textId="77777777"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学</w:t>
            </w:r>
            <w:r w:rsidR="00417344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年・性</w:t>
            </w:r>
            <w:r w:rsidR="00417344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別</w:t>
            </w:r>
          </w:p>
        </w:tc>
        <w:tc>
          <w:tcPr>
            <w:tcW w:w="3885" w:type="dxa"/>
            <w:vAlign w:val="center"/>
          </w:tcPr>
          <w:p w14:paraId="5E5ABB3E" w14:textId="77777777" w:rsidR="00277B21" w:rsidRPr="000D4F8E" w:rsidRDefault="00277B21" w:rsidP="000D4F8E">
            <w:pPr>
              <w:wordWrap w:val="0"/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年</w:t>
            </w:r>
            <w:r w:rsidR="000D4F8E"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</w:p>
        </w:tc>
        <w:tc>
          <w:tcPr>
            <w:tcW w:w="3090" w:type="dxa"/>
            <w:vAlign w:val="center"/>
          </w:tcPr>
          <w:p w14:paraId="59CE13BC" w14:textId="77777777"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男</w:t>
            </w:r>
            <w:r w:rsidR="000D4F8E"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</w:tr>
      <w:tr w:rsidR="00277B21" w14:paraId="07917CA3" w14:textId="77777777" w:rsidTr="000D4F8E">
        <w:trPr>
          <w:trHeight w:hRule="exact" w:val="1134"/>
        </w:trPr>
        <w:tc>
          <w:tcPr>
            <w:tcW w:w="2293" w:type="dxa"/>
            <w:vAlign w:val="center"/>
          </w:tcPr>
          <w:p w14:paraId="67B07B58" w14:textId="77777777"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ふ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り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が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な</w:t>
            </w:r>
          </w:p>
          <w:p w14:paraId="7878D56D" w14:textId="77777777"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氏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　　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6975" w:type="dxa"/>
            <w:gridSpan w:val="2"/>
            <w:vAlign w:val="center"/>
          </w:tcPr>
          <w:p w14:paraId="4EA0BD78" w14:textId="77777777"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77B21" w14:paraId="2649DF56" w14:textId="77777777" w:rsidTr="00345B4B">
        <w:trPr>
          <w:trHeight w:hRule="exact" w:val="1701"/>
        </w:trPr>
        <w:tc>
          <w:tcPr>
            <w:tcW w:w="2293" w:type="dxa"/>
            <w:vAlign w:val="center"/>
          </w:tcPr>
          <w:p w14:paraId="73673D19" w14:textId="77777777"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く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ふ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う</w:t>
            </w:r>
          </w:p>
          <w:p w14:paraId="5A9FD7A6" w14:textId="77777777"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67D29">
              <w:rPr>
                <w:rFonts w:ascii="ＭＳ 明朝" w:eastAsia="ＭＳ 明朝" w:hAnsi="Times New Roman" w:cs="Times New Roman" w:hint="eastAsia"/>
                <w:color w:val="000000"/>
                <w:spacing w:val="30"/>
                <w:kern w:val="0"/>
                <w:sz w:val="24"/>
                <w:szCs w:val="24"/>
                <w:fitText w:val="1540" w:id="931907072"/>
              </w:rPr>
              <w:t>考案の動</w:t>
            </w:r>
            <w:r w:rsidRPr="00E67D29">
              <w:rPr>
                <w:rFonts w:ascii="ＭＳ 明朝" w:eastAsia="ＭＳ 明朝" w:hAnsi="Times New Roman" w:cs="Times New Roman" w:hint="eastAsia"/>
                <w:color w:val="000000"/>
                <w:spacing w:val="45"/>
                <w:kern w:val="0"/>
                <w:sz w:val="24"/>
                <w:szCs w:val="24"/>
                <w:fitText w:val="1540" w:id="931907072"/>
              </w:rPr>
              <w:t>機</w:t>
            </w:r>
          </w:p>
        </w:tc>
        <w:tc>
          <w:tcPr>
            <w:tcW w:w="6975" w:type="dxa"/>
            <w:gridSpan w:val="2"/>
            <w:vAlign w:val="center"/>
          </w:tcPr>
          <w:p w14:paraId="4120E6FA" w14:textId="77777777"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77B21" w14:paraId="588667BB" w14:textId="77777777" w:rsidTr="00345B4B">
        <w:trPr>
          <w:trHeight w:hRule="exact" w:val="1701"/>
        </w:trPr>
        <w:tc>
          <w:tcPr>
            <w:tcW w:w="2293" w:type="dxa"/>
            <w:vAlign w:val="center"/>
          </w:tcPr>
          <w:p w14:paraId="7B09A9E6" w14:textId="77777777" w:rsidR="00345B4B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345B4B">
              <w:rPr>
                <w:rFonts w:ascii="ＭＳ 明朝" w:eastAsia="ＭＳ 明朝" w:hAnsi="Times New Roman" w:cs="Times New Roman" w:hint="eastAsia"/>
                <w:color w:val="000000"/>
                <w:spacing w:val="150"/>
                <w:kern w:val="0"/>
                <w:sz w:val="24"/>
                <w:szCs w:val="24"/>
                <w:fitText w:val="1320" w:id="934459904"/>
              </w:rPr>
              <w:t>新し</w:t>
            </w:r>
            <w:r w:rsidRPr="00345B4B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  <w:fitText w:val="1320" w:id="934459904"/>
              </w:rPr>
              <w:t>く</w:t>
            </w:r>
          </w:p>
          <w:p w14:paraId="3CC7DD95" w14:textId="77777777"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くふうした点</w:t>
            </w:r>
          </w:p>
        </w:tc>
        <w:tc>
          <w:tcPr>
            <w:tcW w:w="6975" w:type="dxa"/>
            <w:gridSpan w:val="2"/>
            <w:vAlign w:val="center"/>
          </w:tcPr>
          <w:p w14:paraId="5A8C6EE0" w14:textId="77777777"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77B21" w14:paraId="222FFEB4" w14:textId="77777777" w:rsidTr="00345B4B">
        <w:trPr>
          <w:trHeight w:hRule="exact" w:val="1701"/>
        </w:trPr>
        <w:tc>
          <w:tcPr>
            <w:tcW w:w="2293" w:type="dxa"/>
            <w:vAlign w:val="center"/>
          </w:tcPr>
          <w:p w14:paraId="37466167" w14:textId="77777777"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使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用</w:t>
            </w:r>
            <w:r w:rsid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D4F8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法</w:t>
            </w:r>
          </w:p>
          <w:p w14:paraId="2213788C" w14:textId="77777777"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B45EBD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  <w:fitText w:val="1540" w:id="931907073"/>
              </w:rPr>
              <w:t>その他の説</w:t>
            </w:r>
            <w:r w:rsidRPr="00B45EBD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  <w:fitText w:val="1540" w:id="931907073"/>
              </w:rPr>
              <w:t>明</w:t>
            </w:r>
          </w:p>
        </w:tc>
        <w:tc>
          <w:tcPr>
            <w:tcW w:w="6975" w:type="dxa"/>
            <w:gridSpan w:val="2"/>
            <w:vAlign w:val="center"/>
          </w:tcPr>
          <w:p w14:paraId="60045B50" w14:textId="77777777" w:rsidR="00277B21" w:rsidRPr="000D4F8E" w:rsidRDefault="00277B21" w:rsidP="000D4F8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64B15C9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5A74214D" w14:textId="77777777" w:rsidR="00E24DBD" w:rsidRDefault="00F4563D" w:rsidP="00E24DBD">
      <w:pPr>
        <w:overflowPunct w:val="0"/>
        <w:jc w:val="left"/>
        <w:textAlignment w:val="baseline"/>
        <w:rPr>
          <w:rFonts w:ascii="Times New Roman" w:eastAsia="ＭＳ 明朝" w:hAnsi="Times New Roman" w:cs="ＭＳ 明朝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（注）１　この出品票は</w:t>
      </w:r>
      <w:r w:rsidRPr="00C00F61">
        <w:rPr>
          <w:rFonts w:ascii="Times New Roman" w:eastAsia="ＭＳ 明朝" w:hAnsi="Times New Roman" w:cs="ＭＳ 明朝" w:hint="eastAsia"/>
          <w:kern w:val="0"/>
          <w:sz w:val="22"/>
        </w:rPr>
        <w:t>２部作成し、１部は応募票とともに</w:t>
      </w:r>
      <w:r w:rsidR="00E24DBD">
        <w:rPr>
          <w:rFonts w:ascii="Times New Roman" w:eastAsia="ＭＳ 明朝" w:hAnsi="Times New Roman" w:cs="ＭＳ 明朝" w:hint="eastAsia"/>
          <w:kern w:val="0"/>
          <w:sz w:val="22"/>
        </w:rPr>
        <w:t>、</w:t>
      </w:r>
      <w:r w:rsidRPr="00B07ED8">
        <w:rPr>
          <w:rFonts w:ascii="Times New Roman" w:eastAsia="ＭＳ 明朝" w:hAnsi="Times New Roman" w:cs="ＭＳ 明朝" w:hint="eastAsia"/>
          <w:kern w:val="0"/>
          <w:sz w:val="22"/>
        </w:rPr>
        <w:t>郵送</w:t>
      </w:r>
      <w:r w:rsidR="00B45EBD" w:rsidRPr="00B07ED8">
        <w:rPr>
          <w:rFonts w:ascii="Times New Roman" w:eastAsia="ＭＳ 明朝" w:hAnsi="Times New Roman" w:cs="ＭＳ 明朝" w:hint="eastAsia"/>
          <w:kern w:val="0"/>
          <w:sz w:val="22"/>
        </w:rPr>
        <w:t>またはＦＡＸ</w:t>
      </w:r>
      <w:r w:rsidR="00E24DBD" w:rsidRPr="00B07ED8">
        <w:rPr>
          <w:rFonts w:ascii="Times New Roman" w:eastAsia="ＭＳ 明朝" w:hAnsi="Times New Roman" w:cs="ＭＳ 明朝" w:hint="eastAsia"/>
          <w:kern w:val="0"/>
          <w:sz w:val="22"/>
        </w:rPr>
        <w:t>、</w:t>
      </w:r>
      <w:r w:rsidRPr="00B07ED8">
        <w:rPr>
          <w:rFonts w:ascii="Times New Roman" w:eastAsia="ＭＳ 明朝" w:hAnsi="Times New Roman" w:cs="ＭＳ 明朝" w:hint="eastAsia"/>
          <w:kern w:val="0"/>
          <w:sz w:val="22"/>
        </w:rPr>
        <w:t>若</w:t>
      </w:r>
      <w:r w:rsidRPr="00C00F61">
        <w:rPr>
          <w:rFonts w:ascii="Times New Roman" w:eastAsia="ＭＳ 明朝" w:hAnsi="Times New Roman" w:cs="ＭＳ 明朝" w:hint="eastAsia"/>
          <w:kern w:val="0"/>
          <w:sz w:val="22"/>
        </w:rPr>
        <w:t>しくは持参し</w:t>
      </w:r>
    </w:p>
    <w:p w14:paraId="298F840E" w14:textId="77DFA970" w:rsidR="00F4563D" w:rsidRPr="00C00F61" w:rsidRDefault="00F4563D" w:rsidP="00E24DBD">
      <w:pPr>
        <w:overflowPunct w:val="0"/>
        <w:ind w:firstLineChars="500" w:firstLine="999"/>
        <w:jc w:val="left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  <w:r w:rsidRPr="00C00F61">
        <w:rPr>
          <w:rFonts w:ascii="Times New Roman" w:eastAsia="ＭＳ 明朝" w:hAnsi="Times New Roman" w:cs="ＭＳ 明朝" w:hint="eastAsia"/>
          <w:kern w:val="0"/>
          <w:sz w:val="22"/>
        </w:rPr>
        <w:t>てください。</w:t>
      </w:r>
    </w:p>
    <w:p w14:paraId="01C9E43B" w14:textId="77777777" w:rsidR="00F4563D" w:rsidRPr="00C00F61" w:rsidRDefault="00F4563D" w:rsidP="00F4563D">
      <w:pPr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  <w:r w:rsidRPr="00C00F61">
        <w:rPr>
          <w:rFonts w:ascii="Times New Roman" w:eastAsia="ＭＳ 明朝" w:hAnsi="Times New Roman" w:cs="ＭＳ 明朝" w:hint="eastAsia"/>
          <w:kern w:val="0"/>
          <w:sz w:val="22"/>
        </w:rPr>
        <w:t xml:space="preserve">　　　　　</w:t>
      </w:r>
      <w:r w:rsidRPr="00C00F61">
        <w:rPr>
          <w:rFonts w:ascii="Times New Roman" w:eastAsia="ＭＳ 明朝" w:hAnsi="Times New Roman" w:cs="Times New Roman"/>
          <w:kern w:val="0"/>
          <w:sz w:val="22"/>
        </w:rPr>
        <w:t xml:space="preserve">  </w:t>
      </w:r>
      <w:r w:rsidRPr="00C00F61">
        <w:rPr>
          <w:rFonts w:ascii="Times New Roman" w:eastAsia="ＭＳ 明朝" w:hAnsi="Times New Roman" w:cs="ＭＳ 明朝" w:hint="eastAsia"/>
          <w:kern w:val="0"/>
          <w:sz w:val="22"/>
        </w:rPr>
        <w:t>他の１部は、各作品に添付してください。</w:t>
      </w:r>
    </w:p>
    <w:p w14:paraId="3945686D" w14:textId="77777777" w:rsidR="00F4563D" w:rsidRPr="00E91B30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２　本人の自筆では判読しに</w:t>
      </w:r>
      <w:r w:rsidRPr="00E91B30">
        <w:rPr>
          <w:rFonts w:ascii="Times New Roman" w:eastAsia="ＭＳ 明朝" w:hAnsi="Times New Roman" w:cs="ＭＳ 明朝" w:hint="eastAsia"/>
          <w:kern w:val="0"/>
          <w:sz w:val="22"/>
        </w:rPr>
        <w:t>くいもの、汚損するおそれのあるものなどについては、</w:t>
      </w:r>
    </w:p>
    <w:p w14:paraId="36C3F1E5" w14:textId="3A3206BE" w:rsidR="00F4563D" w:rsidRPr="00F4563D" w:rsidRDefault="00F4563D" w:rsidP="00F4563D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91B30">
        <w:rPr>
          <w:rFonts w:ascii="Times New Roman" w:eastAsia="ＭＳ 明朝" w:hAnsi="Times New Roman" w:cs="ＭＳ 明朝" w:hint="eastAsia"/>
          <w:kern w:val="0"/>
          <w:sz w:val="22"/>
        </w:rPr>
        <w:t xml:space="preserve">　　　　　</w:t>
      </w:r>
      <w:r w:rsidRPr="00E91B30">
        <w:rPr>
          <w:rFonts w:ascii="Times New Roman" w:eastAsia="ＭＳ 明朝" w:hAnsi="Times New Roman" w:cs="Times New Roman"/>
          <w:kern w:val="0"/>
          <w:sz w:val="22"/>
        </w:rPr>
        <w:t xml:space="preserve">  </w:t>
      </w:r>
      <w:r w:rsidRPr="00E91B30">
        <w:rPr>
          <w:rFonts w:ascii="Times New Roman" w:eastAsia="ＭＳ 明朝" w:hAnsi="Times New Roman" w:cs="ＭＳ 明朝" w:hint="eastAsia"/>
          <w:kern w:val="0"/>
          <w:sz w:val="22"/>
        </w:rPr>
        <w:t>担当の先生の代筆または</w:t>
      </w:r>
      <w:r w:rsidR="00A22E93" w:rsidRPr="00E91B30">
        <w:rPr>
          <w:rFonts w:ascii="Times New Roman" w:eastAsia="ＭＳ 明朝" w:hAnsi="Times New Roman" w:cs="ＭＳ 明朝" w:hint="eastAsia"/>
          <w:kern w:val="0"/>
          <w:sz w:val="22"/>
        </w:rPr>
        <w:t>パソコン</w:t>
      </w: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等を使用して見やすくしてください。</w:t>
      </w:r>
    </w:p>
    <w:p w14:paraId="1623B5EF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３　作品名はできるだけ簡略な名称を用いてください。また、作品名には使用法、説明等</w:t>
      </w:r>
    </w:p>
    <w:p w14:paraId="73076032" w14:textId="77777777" w:rsidR="00F4563D" w:rsidRPr="00F4563D" w:rsidRDefault="00F4563D" w:rsidP="00F4563D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</w:t>
      </w:r>
      <w:r w:rsidRPr="00F4563D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の表現はなるべく避けてください。</w:t>
      </w:r>
    </w:p>
    <w:p w14:paraId="7D025E37" w14:textId="77777777" w:rsidR="00F4563D" w:rsidRPr="00F4563D" w:rsidRDefault="00F4563D" w:rsidP="00F4563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</w:t>
      </w:r>
      <w:r w:rsidRPr="00F4563D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例　○「おしゃべり牛乳箱」　　×「ふたを開けるとご苦労様と声が出る牛乳箱」）</w:t>
      </w:r>
    </w:p>
    <w:p w14:paraId="5EE54E27" w14:textId="77777777" w:rsidR="0039573E" w:rsidRDefault="00F4563D" w:rsidP="00F4563D"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</w:t>
      </w:r>
      <w:r w:rsidRPr="00F4563D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F4563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４　氏名等は楷書で正確に記入してください。（賞状等を正しく作成するため）</w:t>
      </w:r>
    </w:p>
    <w:sectPr w:rsidR="0039573E" w:rsidSect="00073F26">
      <w:pgSz w:w="11906" w:h="16838" w:code="9"/>
      <w:pgMar w:top="1531" w:right="1418" w:bottom="1531" w:left="1418" w:header="851" w:footer="992" w:gutter="0"/>
      <w:cols w:space="425"/>
      <w:docGrid w:type="linesAndChars" w:linePitch="287" w:charSpace="-41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01802" w14:textId="77777777" w:rsidR="00E632DA" w:rsidRDefault="00E632DA" w:rsidP="0028789E">
      <w:r>
        <w:separator/>
      </w:r>
    </w:p>
  </w:endnote>
  <w:endnote w:type="continuationSeparator" w:id="0">
    <w:p w14:paraId="12AFDF5B" w14:textId="77777777" w:rsidR="00E632DA" w:rsidRDefault="00E632DA" w:rsidP="00287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271608"/>
      <w:docPartObj>
        <w:docPartGallery w:val="Page Numbers (Bottom of Page)"/>
        <w:docPartUnique/>
      </w:docPartObj>
    </w:sdtPr>
    <w:sdtEndPr/>
    <w:sdtContent>
      <w:p w14:paraId="09D139A8" w14:textId="77777777" w:rsidR="0028789E" w:rsidRDefault="0028789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B35" w:rsidRPr="00BB0B35">
          <w:rPr>
            <w:noProof/>
            <w:lang w:val="ja-JP"/>
          </w:rPr>
          <w:t>3</w:t>
        </w:r>
        <w:r>
          <w:fldChar w:fldCharType="end"/>
        </w:r>
      </w:p>
    </w:sdtContent>
  </w:sdt>
  <w:p w14:paraId="3A9D93DC" w14:textId="77777777" w:rsidR="0028789E" w:rsidRDefault="0028789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DF8C6" w14:textId="77777777" w:rsidR="00E632DA" w:rsidRDefault="00E632DA" w:rsidP="0028789E">
      <w:r>
        <w:separator/>
      </w:r>
    </w:p>
  </w:footnote>
  <w:footnote w:type="continuationSeparator" w:id="0">
    <w:p w14:paraId="257E74EF" w14:textId="77777777" w:rsidR="00E632DA" w:rsidRDefault="00E632DA" w:rsidP="00287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4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63D"/>
    <w:rsid w:val="00017E54"/>
    <w:rsid w:val="00043E6B"/>
    <w:rsid w:val="00073F26"/>
    <w:rsid w:val="000747F1"/>
    <w:rsid w:val="00082C1D"/>
    <w:rsid w:val="000B76E6"/>
    <w:rsid w:val="000D4022"/>
    <w:rsid w:val="000D4F8E"/>
    <w:rsid w:val="000D6DBC"/>
    <w:rsid w:val="00101033"/>
    <w:rsid w:val="00126365"/>
    <w:rsid w:val="00161F8A"/>
    <w:rsid w:val="001817AC"/>
    <w:rsid w:val="00181A45"/>
    <w:rsid w:val="001C1AAC"/>
    <w:rsid w:val="00230124"/>
    <w:rsid w:val="00277B21"/>
    <w:rsid w:val="00280173"/>
    <w:rsid w:val="002857B6"/>
    <w:rsid w:val="0028789E"/>
    <w:rsid w:val="002A2034"/>
    <w:rsid w:val="002D342E"/>
    <w:rsid w:val="002F4A62"/>
    <w:rsid w:val="00304CE0"/>
    <w:rsid w:val="00305387"/>
    <w:rsid w:val="003114F1"/>
    <w:rsid w:val="00321358"/>
    <w:rsid w:val="00327810"/>
    <w:rsid w:val="00345B4B"/>
    <w:rsid w:val="003827C0"/>
    <w:rsid w:val="0038717C"/>
    <w:rsid w:val="0039573E"/>
    <w:rsid w:val="003C61C8"/>
    <w:rsid w:val="003E7B55"/>
    <w:rsid w:val="00417344"/>
    <w:rsid w:val="004221EE"/>
    <w:rsid w:val="00424EE3"/>
    <w:rsid w:val="00442520"/>
    <w:rsid w:val="00462446"/>
    <w:rsid w:val="004721BC"/>
    <w:rsid w:val="00472BEF"/>
    <w:rsid w:val="00495739"/>
    <w:rsid w:val="004C054D"/>
    <w:rsid w:val="004E667A"/>
    <w:rsid w:val="0052209F"/>
    <w:rsid w:val="005357E7"/>
    <w:rsid w:val="0058543E"/>
    <w:rsid w:val="005B6726"/>
    <w:rsid w:val="005B6B6F"/>
    <w:rsid w:val="005C47DD"/>
    <w:rsid w:val="005E0E8B"/>
    <w:rsid w:val="006271A1"/>
    <w:rsid w:val="00633BFE"/>
    <w:rsid w:val="00653698"/>
    <w:rsid w:val="006544E0"/>
    <w:rsid w:val="00660DE8"/>
    <w:rsid w:val="00666902"/>
    <w:rsid w:val="006E216C"/>
    <w:rsid w:val="00762CC1"/>
    <w:rsid w:val="00767B94"/>
    <w:rsid w:val="0078440C"/>
    <w:rsid w:val="007A77ED"/>
    <w:rsid w:val="007B4ADC"/>
    <w:rsid w:val="007B6D91"/>
    <w:rsid w:val="007E497B"/>
    <w:rsid w:val="008316D4"/>
    <w:rsid w:val="008526C2"/>
    <w:rsid w:val="008532B3"/>
    <w:rsid w:val="0086740B"/>
    <w:rsid w:val="008B5D87"/>
    <w:rsid w:val="009028E4"/>
    <w:rsid w:val="00925F5B"/>
    <w:rsid w:val="00964276"/>
    <w:rsid w:val="00964DE6"/>
    <w:rsid w:val="009D108B"/>
    <w:rsid w:val="00A22E93"/>
    <w:rsid w:val="00A73725"/>
    <w:rsid w:val="00A86081"/>
    <w:rsid w:val="00AB4C1D"/>
    <w:rsid w:val="00AB504B"/>
    <w:rsid w:val="00B07ED8"/>
    <w:rsid w:val="00B17B18"/>
    <w:rsid w:val="00B255EA"/>
    <w:rsid w:val="00B45EBD"/>
    <w:rsid w:val="00BB0B35"/>
    <w:rsid w:val="00BC24D0"/>
    <w:rsid w:val="00BE19AE"/>
    <w:rsid w:val="00BF5C68"/>
    <w:rsid w:val="00C00F61"/>
    <w:rsid w:val="00C57455"/>
    <w:rsid w:val="00C772C0"/>
    <w:rsid w:val="00C84D30"/>
    <w:rsid w:val="00CA5160"/>
    <w:rsid w:val="00CC4071"/>
    <w:rsid w:val="00D26FB8"/>
    <w:rsid w:val="00D3505B"/>
    <w:rsid w:val="00D402C9"/>
    <w:rsid w:val="00D63562"/>
    <w:rsid w:val="00D7125D"/>
    <w:rsid w:val="00DB38DB"/>
    <w:rsid w:val="00E074F1"/>
    <w:rsid w:val="00E24DBD"/>
    <w:rsid w:val="00E37EF9"/>
    <w:rsid w:val="00E40EF1"/>
    <w:rsid w:val="00E632DA"/>
    <w:rsid w:val="00E67D29"/>
    <w:rsid w:val="00E736B0"/>
    <w:rsid w:val="00E91B30"/>
    <w:rsid w:val="00ED2AAD"/>
    <w:rsid w:val="00ED3770"/>
    <w:rsid w:val="00EE0199"/>
    <w:rsid w:val="00F02DB7"/>
    <w:rsid w:val="00F36215"/>
    <w:rsid w:val="00F4563D"/>
    <w:rsid w:val="00F470BE"/>
    <w:rsid w:val="00F91D67"/>
    <w:rsid w:val="00F96625"/>
    <w:rsid w:val="00FA1B81"/>
    <w:rsid w:val="00FA5223"/>
    <w:rsid w:val="00FE1BCF"/>
    <w:rsid w:val="00FF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9029B6"/>
  <w15:docId w15:val="{345B9929-DD00-4D3D-856B-E72EB3B99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29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F29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78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789E"/>
  </w:style>
  <w:style w:type="paragraph" w:styleId="a8">
    <w:name w:val="footer"/>
    <w:basedOn w:val="a"/>
    <w:link w:val="a9"/>
    <w:uiPriority w:val="99"/>
    <w:unhideWhenUsed/>
    <w:rsid w:val="002878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789E"/>
  </w:style>
  <w:style w:type="paragraph" w:styleId="aa">
    <w:name w:val="Date"/>
    <w:basedOn w:val="a"/>
    <w:next w:val="a"/>
    <w:link w:val="ab"/>
    <w:uiPriority w:val="99"/>
    <w:semiHidden/>
    <w:unhideWhenUsed/>
    <w:rsid w:val="005C47DD"/>
  </w:style>
  <w:style w:type="character" w:customStyle="1" w:styleId="ab">
    <w:name w:val="日付 (文字)"/>
    <w:basedOn w:val="a0"/>
    <w:link w:val="aa"/>
    <w:uiPriority w:val="99"/>
    <w:semiHidden/>
    <w:rsid w:val="005C4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35244-8EF9-4845-AAD5-235504DC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16T02:03:00Z</cp:lastPrinted>
  <dcterms:created xsi:type="dcterms:W3CDTF">2022-04-06T01:13:00Z</dcterms:created>
  <dcterms:modified xsi:type="dcterms:W3CDTF">2022-04-06T01:13:00Z</dcterms:modified>
</cp:coreProperties>
</file>